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91" w:rsidRDefault="008E1891"/>
    <w:p w:rsidR="00833EE2" w:rsidRDefault="00833EE2"/>
    <w:p w:rsidR="000B1CFC" w:rsidRDefault="00833EE2" w:rsidP="000B1CFC">
      <w:r>
        <w:t xml:space="preserve">Subject:  </w:t>
      </w:r>
      <w:r>
        <w:tab/>
        <w:t xml:space="preserve">Request for an emergency extension for use of the SF </w:t>
      </w:r>
      <w:r w:rsidR="001E2491">
        <w:t>85</w:t>
      </w:r>
    </w:p>
    <w:p w:rsidR="00833EE2" w:rsidRPr="00CF5F62" w:rsidRDefault="003453F2" w:rsidP="00CF5F62">
      <w:pPr>
        <w:ind w:left="1440" w:hanging="1440"/>
      </w:pPr>
      <w:r>
        <w:t xml:space="preserve">From:  </w:t>
      </w:r>
      <w:r>
        <w:tab/>
      </w:r>
      <w:r w:rsidR="00873E90">
        <w:t>Donna L. McLeod</w:t>
      </w:r>
      <w:r w:rsidR="00873E90" w:rsidRPr="00CF5F62">
        <w:t xml:space="preserve">, Executive Program </w:t>
      </w:r>
      <w:proofErr w:type="gramStart"/>
      <w:r w:rsidR="00873E90" w:rsidRPr="00CF5F62">
        <w:t xml:space="preserve">Manager </w:t>
      </w:r>
      <w:r w:rsidR="00B15659" w:rsidRPr="00CF5F62">
        <w:t xml:space="preserve"> </w:t>
      </w:r>
      <w:r w:rsidR="00873E90" w:rsidRPr="00CF5F62">
        <w:t>Policy</w:t>
      </w:r>
      <w:proofErr w:type="gramEnd"/>
      <w:r w:rsidR="00873E90" w:rsidRPr="00CF5F62">
        <w:t xml:space="preserve">, and Strategy &amp; Business Transformation </w:t>
      </w:r>
    </w:p>
    <w:p w:rsidR="00833EE2" w:rsidRPr="00CF5F62" w:rsidRDefault="00833EE2" w:rsidP="00833EE2">
      <w:r w:rsidRPr="00CF5F62">
        <w:tab/>
      </w:r>
      <w:r w:rsidRPr="00CF5F62">
        <w:tab/>
      </w:r>
      <w:r w:rsidR="001E2491" w:rsidRPr="00CF5F62">
        <w:t>Office of Personnel Management- National Background Investigations Bureau</w:t>
      </w:r>
    </w:p>
    <w:p w:rsidR="00833EE2" w:rsidRDefault="00833EE2" w:rsidP="00833EE2">
      <w:r w:rsidRPr="00CF5F62">
        <w:t>Date:</w:t>
      </w:r>
      <w:r w:rsidRPr="00CF5F62">
        <w:tab/>
      </w:r>
      <w:r w:rsidRPr="00CF5F62">
        <w:tab/>
      </w:r>
      <w:r w:rsidR="001E2491" w:rsidRPr="00CF5F62">
        <w:t>November</w:t>
      </w:r>
      <w:r w:rsidR="00CF5F62">
        <w:t xml:space="preserve"> 22</w:t>
      </w:r>
      <w:r w:rsidR="003453F2" w:rsidRPr="00CF5F62">
        <w:t>, 2016</w:t>
      </w:r>
    </w:p>
    <w:p w:rsidR="00B15659" w:rsidRDefault="00833EE2" w:rsidP="00DB27A4">
      <w:pPr>
        <w:pStyle w:val="PlainText"/>
        <w:rPr>
          <w:rFonts w:asciiTheme="majorHAnsi" w:hAnsiTheme="majorHAnsi"/>
          <w:sz w:val="22"/>
          <w:szCs w:val="22"/>
        </w:rPr>
      </w:pPr>
      <w:r w:rsidRPr="00DB27A4">
        <w:rPr>
          <w:rFonts w:asciiTheme="majorHAnsi" w:hAnsiTheme="majorHAnsi"/>
          <w:sz w:val="22"/>
          <w:szCs w:val="22"/>
        </w:rPr>
        <w:t>Request submitted for emergency extension for continued use of the SF 8</w:t>
      </w:r>
      <w:r w:rsidR="001E2491">
        <w:rPr>
          <w:rFonts w:asciiTheme="majorHAnsi" w:hAnsiTheme="majorHAnsi"/>
          <w:sz w:val="22"/>
          <w:szCs w:val="22"/>
        </w:rPr>
        <w:t>5</w:t>
      </w:r>
      <w:r w:rsidR="000B1CFC">
        <w:rPr>
          <w:rFonts w:asciiTheme="majorHAnsi" w:hAnsiTheme="majorHAnsi"/>
          <w:sz w:val="22"/>
          <w:szCs w:val="22"/>
        </w:rPr>
        <w:t xml:space="preserve">.  </w:t>
      </w:r>
      <w:r w:rsidR="001E2491">
        <w:rPr>
          <w:rFonts w:asciiTheme="majorHAnsi" w:hAnsiTheme="majorHAnsi"/>
          <w:sz w:val="22"/>
          <w:szCs w:val="22"/>
        </w:rPr>
        <w:t>The form is</w:t>
      </w:r>
      <w:r w:rsidR="00B15659">
        <w:rPr>
          <w:rFonts w:asciiTheme="majorHAnsi" w:hAnsiTheme="majorHAnsi"/>
          <w:sz w:val="22"/>
          <w:szCs w:val="22"/>
        </w:rPr>
        <w:t xml:space="preserve"> due</w:t>
      </w:r>
      <w:r w:rsidR="001E2491">
        <w:rPr>
          <w:rFonts w:asciiTheme="majorHAnsi" w:hAnsiTheme="majorHAnsi"/>
          <w:sz w:val="22"/>
          <w:szCs w:val="22"/>
        </w:rPr>
        <w:t xml:space="preserve"> to expire on December</w:t>
      </w:r>
      <w:r w:rsidR="003453F2">
        <w:rPr>
          <w:rFonts w:asciiTheme="majorHAnsi" w:hAnsiTheme="majorHAnsi"/>
          <w:sz w:val="22"/>
          <w:szCs w:val="22"/>
        </w:rPr>
        <w:t xml:space="preserve"> 31, 2016</w:t>
      </w:r>
      <w:r w:rsidR="00B15659">
        <w:rPr>
          <w:rFonts w:asciiTheme="majorHAnsi" w:hAnsiTheme="majorHAnsi"/>
          <w:sz w:val="22"/>
          <w:szCs w:val="22"/>
        </w:rPr>
        <w:t xml:space="preserve">.  Emergency extension requested for </w:t>
      </w:r>
      <w:r w:rsidR="00873E90">
        <w:rPr>
          <w:rFonts w:asciiTheme="majorHAnsi" w:hAnsiTheme="majorHAnsi"/>
          <w:sz w:val="22"/>
          <w:szCs w:val="22"/>
        </w:rPr>
        <w:t>reason noted below.</w:t>
      </w:r>
      <w:bookmarkStart w:id="0" w:name="_GoBack"/>
      <w:bookmarkEnd w:id="0"/>
    </w:p>
    <w:p w:rsidR="00B15659" w:rsidRDefault="00B15659" w:rsidP="00DB27A4">
      <w:pPr>
        <w:pStyle w:val="PlainText"/>
        <w:rPr>
          <w:rFonts w:asciiTheme="majorHAnsi" w:hAnsiTheme="majorHAnsi"/>
          <w:sz w:val="22"/>
          <w:szCs w:val="22"/>
        </w:rPr>
      </w:pPr>
    </w:p>
    <w:p w:rsidR="00833EE2" w:rsidRDefault="00873E90" w:rsidP="00CF5F62">
      <w:pPr>
        <w:pStyle w:val="PlainText"/>
        <w:rPr>
          <w:rFonts w:asciiTheme="majorHAnsi" w:hAnsiTheme="majorHAnsi"/>
          <w:sz w:val="22"/>
          <w:szCs w:val="22"/>
        </w:rPr>
      </w:pPr>
      <w:r>
        <w:rPr>
          <w:rFonts w:asciiTheme="majorHAnsi" w:hAnsiTheme="majorHAnsi"/>
          <w:sz w:val="22"/>
          <w:szCs w:val="22"/>
        </w:rPr>
        <w:t xml:space="preserve">Proposed changes to other Standard Forms will impact changes required to the SF 85.  Specifically OPM has made recent changes to the Systems of Records Notice which will require modification to the routine uses as shown on the form.  For this reason, an emergency extension is requested to allow adequate time to process changes to other forms and to consider inclusion on the SF 85, where appropriate. </w:t>
      </w:r>
    </w:p>
    <w:p w:rsidR="00CF5F62" w:rsidRPr="00CF5F62" w:rsidRDefault="00CF5F62" w:rsidP="00CF5F62">
      <w:pPr>
        <w:pStyle w:val="PlainText"/>
        <w:rPr>
          <w:rFonts w:asciiTheme="majorHAnsi" w:hAnsiTheme="majorHAnsi"/>
          <w:sz w:val="22"/>
          <w:szCs w:val="22"/>
        </w:rPr>
      </w:pPr>
    </w:p>
    <w:p w:rsidR="00DB27A4" w:rsidRPr="00DB27A4" w:rsidRDefault="00DB27A4" w:rsidP="00833EE2">
      <w:pPr>
        <w:rPr>
          <w:rFonts w:asciiTheme="majorHAnsi" w:hAnsiTheme="majorHAnsi"/>
        </w:rPr>
      </w:pPr>
      <w:proofErr w:type="gramStart"/>
      <w:r>
        <w:rPr>
          <w:rFonts w:asciiTheme="majorHAnsi" w:hAnsiTheme="majorHAnsi"/>
        </w:rPr>
        <w:t xml:space="preserve">Requested expiration date:  </w:t>
      </w:r>
      <w:r w:rsidR="00021AD2">
        <w:rPr>
          <w:rFonts w:asciiTheme="majorHAnsi" w:hAnsiTheme="majorHAnsi"/>
        </w:rPr>
        <w:t>6</w:t>
      </w:r>
      <w:r>
        <w:rPr>
          <w:rFonts w:asciiTheme="majorHAnsi" w:hAnsiTheme="majorHAnsi"/>
        </w:rPr>
        <w:t xml:space="preserve"> months from approved.</w:t>
      </w:r>
      <w:proofErr w:type="gramEnd"/>
    </w:p>
    <w:p w:rsidR="00833EE2" w:rsidRDefault="00833EE2" w:rsidP="00833EE2"/>
    <w:sectPr w:rsidR="00833E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AFA" w:rsidRDefault="00406AFA" w:rsidP="00F81A94">
      <w:pPr>
        <w:spacing w:after="0" w:line="240" w:lineRule="auto"/>
      </w:pPr>
      <w:r>
        <w:separator/>
      </w:r>
    </w:p>
  </w:endnote>
  <w:endnote w:type="continuationSeparator" w:id="0">
    <w:p w:rsidR="00406AFA" w:rsidRDefault="00406AFA" w:rsidP="00F8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4" w:rsidRDefault="00F81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4" w:rsidRDefault="00F81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4" w:rsidRDefault="00F81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AFA" w:rsidRDefault="00406AFA" w:rsidP="00F81A94">
      <w:pPr>
        <w:spacing w:after="0" w:line="240" w:lineRule="auto"/>
      </w:pPr>
      <w:r>
        <w:separator/>
      </w:r>
    </w:p>
  </w:footnote>
  <w:footnote w:type="continuationSeparator" w:id="0">
    <w:p w:rsidR="00406AFA" w:rsidRDefault="00406AFA" w:rsidP="00F81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4" w:rsidRDefault="00F81A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4" w:rsidRDefault="00F81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4" w:rsidRDefault="00F81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E2"/>
    <w:rsid w:val="00021AD2"/>
    <w:rsid w:val="000B1CFC"/>
    <w:rsid w:val="001079B4"/>
    <w:rsid w:val="001E2491"/>
    <w:rsid w:val="00271D1B"/>
    <w:rsid w:val="00275D80"/>
    <w:rsid w:val="002D3B39"/>
    <w:rsid w:val="00317AEA"/>
    <w:rsid w:val="003453F2"/>
    <w:rsid w:val="00402E11"/>
    <w:rsid w:val="00406AFA"/>
    <w:rsid w:val="00430540"/>
    <w:rsid w:val="00702E64"/>
    <w:rsid w:val="00715A0B"/>
    <w:rsid w:val="007B3429"/>
    <w:rsid w:val="007F11A2"/>
    <w:rsid w:val="00833EE2"/>
    <w:rsid w:val="008528BF"/>
    <w:rsid w:val="00873E90"/>
    <w:rsid w:val="0088398C"/>
    <w:rsid w:val="00892AA2"/>
    <w:rsid w:val="008E1891"/>
    <w:rsid w:val="00977D44"/>
    <w:rsid w:val="00A2726C"/>
    <w:rsid w:val="00A84BBA"/>
    <w:rsid w:val="00AC3CAF"/>
    <w:rsid w:val="00AF12B2"/>
    <w:rsid w:val="00B15659"/>
    <w:rsid w:val="00CF5F62"/>
    <w:rsid w:val="00DB27A4"/>
    <w:rsid w:val="00DE1021"/>
    <w:rsid w:val="00DE1794"/>
    <w:rsid w:val="00E65102"/>
    <w:rsid w:val="00E754EB"/>
    <w:rsid w:val="00F11DB2"/>
    <w:rsid w:val="00F8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B27A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DB27A4"/>
    <w:rPr>
      <w:rFonts w:ascii="Courier New" w:hAnsi="Courier New" w:cs="Courier New"/>
      <w:sz w:val="20"/>
      <w:szCs w:val="20"/>
    </w:rPr>
  </w:style>
  <w:style w:type="paragraph" w:styleId="Header">
    <w:name w:val="header"/>
    <w:basedOn w:val="Normal"/>
    <w:link w:val="HeaderChar"/>
    <w:uiPriority w:val="99"/>
    <w:unhideWhenUsed/>
    <w:rsid w:val="00F8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94"/>
  </w:style>
  <w:style w:type="paragraph" w:styleId="Footer">
    <w:name w:val="footer"/>
    <w:basedOn w:val="Normal"/>
    <w:link w:val="FooterChar"/>
    <w:uiPriority w:val="99"/>
    <w:unhideWhenUsed/>
    <w:rsid w:val="00F8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94"/>
  </w:style>
  <w:style w:type="paragraph" w:styleId="BalloonText">
    <w:name w:val="Balloon Text"/>
    <w:basedOn w:val="Normal"/>
    <w:link w:val="BalloonTextChar"/>
    <w:uiPriority w:val="99"/>
    <w:semiHidden/>
    <w:unhideWhenUsed/>
    <w:rsid w:val="00873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E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B27A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DB27A4"/>
    <w:rPr>
      <w:rFonts w:ascii="Courier New" w:hAnsi="Courier New" w:cs="Courier New"/>
      <w:sz w:val="20"/>
      <w:szCs w:val="20"/>
    </w:rPr>
  </w:style>
  <w:style w:type="paragraph" w:styleId="Header">
    <w:name w:val="header"/>
    <w:basedOn w:val="Normal"/>
    <w:link w:val="HeaderChar"/>
    <w:uiPriority w:val="99"/>
    <w:unhideWhenUsed/>
    <w:rsid w:val="00F8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A94"/>
  </w:style>
  <w:style w:type="paragraph" w:styleId="Footer">
    <w:name w:val="footer"/>
    <w:basedOn w:val="Normal"/>
    <w:link w:val="FooterChar"/>
    <w:uiPriority w:val="99"/>
    <w:unhideWhenUsed/>
    <w:rsid w:val="00F8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94"/>
  </w:style>
  <w:style w:type="paragraph" w:styleId="BalloonText">
    <w:name w:val="Balloon Text"/>
    <w:basedOn w:val="Normal"/>
    <w:link w:val="BalloonTextChar"/>
    <w:uiPriority w:val="99"/>
    <w:semiHidden/>
    <w:unhideWhenUsed/>
    <w:rsid w:val="00873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E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D230-F28B-42BA-9833-69DB59A4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od, Donna L</dc:creator>
  <cp:lastModifiedBy>DeMarion, Michele</cp:lastModifiedBy>
  <cp:revision>2</cp:revision>
  <dcterms:created xsi:type="dcterms:W3CDTF">2016-11-22T11:55:00Z</dcterms:created>
  <dcterms:modified xsi:type="dcterms:W3CDTF">2016-11-22T11:55:00Z</dcterms:modified>
</cp:coreProperties>
</file>